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A09BE1" w14:textId="491BAFDB" w:rsidR="00BD1704" w:rsidRDefault="00BD1704">
      <w:r w:rsidRPr="004864C1">
        <w:rPr>
          <w:rFonts w:ascii="Century Gothic" w:hAnsi="Century Gothic"/>
          <w:noProof/>
        </w:rPr>
        <w:drawing>
          <wp:anchor distT="0" distB="0" distL="114300" distR="114300" simplePos="0" relativeHeight="251658240" behindDoc="0" locked="0" layoutInCell="1" allowOverlap="1" wp14:anchorId="2EC17E39" wp14:editId="0DA9BB03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1447800" cy="762000"/>
            <wp:effectExtent l="0" t="0" r="0" b="0"/>
            <wp:wrapSquare wrapText="bothSides"/>
            <wp:docPr id="94" name="Google Shape;94;p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Google Shape;94;p13"/>
                    <pic:cNvPicPr preferRelativeResize="0"/>
                  </pic:nvPicPr>
                  <pic:blipFill rotWithShape="1">
                    <a:blip r:embed="rId6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4478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March 2021</w:t>
      </w:r>
    </w:p>
    <w:p w14:paraId="6F59787B" w14:textId="3E937DAF" w:rsidR="004B3C70" w:rsidRDefault="004B3C70">
      <w:r w:rsidRPr="004B3C70">
        <w:t xml:space="preserve">JOB TITLE: CarePortal </w:t>
      </w:r>
      <w:r>
        <w:t xml:space="preserve">Greater Dayton </w:t>
      </w:r>
      <w:r w:rsidRPr="004B3C70">
        <w:t xml:space="preserve">Regional Manager </w:t>
      </w:r>
    </w:p>
    <w:p w14:paraId="6AD84B59" w14:textId="77777777" w:rsidR="004B3C70" w:rsidRDefault="004B3C70">
      <w:r w:rsidRPr="004B3C70">
        <w:t xml:space="preserve">REPORTS TO: </w:t>
      </w:r>
      <w:r>
        <w:t xml:space="preserve">Great Lakes </w:t>
      </w:r>
      <w:r w:rsidRPr="004B3C70">
        <w:t xml:space="preserve">Area Director </w:t>
      </w:r>
    </w:p>
    <w:p w14:paraId="638BE73E" w14:textId="77777777" w:rsidR="004B3C70" w:rsidRDefault="004B3C70">
      <w:r w:rsidRPr="004B3C70">
        <w:t xml:space="preserve">POSITION: Full-time exempt </w:t>
      </w:r>
    </w:p>
    <w:p w14:paraId="0A762B35" w14:textId="77777777" w:rsidR="004B3C70" w:rsidRDefault="004B3C70">
      <w:r w:rsidRPr="004B3C70">
        <w:t xml:space="preserve">LOCATION: Greater Dayton, Ohio </w:t>
      </w:r>
    </w:p>
    <w:p w14:paraId="09EC211A" w14:textId="77777777" w:rsidR="004B3C70" w:rsidRDefault="004B3C70">
      <w:r w:rsidRPr="004B3C70">
        <w:t xml:space="preserve">OVERVIEW </w:t>
      </w:r>
    </w:p>
    <w:p w14:paraId="268FB921" w14:textId="54A0F0DB" w:rsidR="004B3C70" w:rsidRDefault="004B3C70">
      <w:r w:rsidRPr="004B3C70">
        <w:t xml:space="preserve">CarePortal, a ministry initiative of The Global Orphan Project (GO Project), is </w:t>
      </w:r>
      <w:r w:rsidR="001B60AD">
        <w:t xml:space="preserve">a connective technology platform uniting </w:t>
      </w:r>
      <w:r w:rsidRPr="004B3C70">
        <w:t xml:space="preserve">an interdenominational network of Christian churches collaborating with each other and child welfare systems for the good of children and families in crisis in their community. This network is supported by a team that develops relationships, infrastructure, and technology to empower each participating church. The goal is transformation in the lives of hurting children/families, the Church, and child welfare. Learn more at </w:t>
      </w:r>
      <w:hyperlink r:id="rId7" w:history="1">
        <w:r w:rsidRPr="00E042E1">
          <w:rPr>
            <w:rStyle w:val="Hyperlink"/>
          </w:rPr>
          <w:t>www.careportal.org</w:t>
        </w:r>
      </w:hyperlink>
      <w:r w:rsidRPr="004B3C70">
        <w:t xml:space="preserve">. </w:t>
      </w:r>
    </w:p>
    <w:p w14:paraId="0A5CF687" w14:textId="77777777" w:rsidR="004B3C70" w:rsidRDefault="004B3C70">
      <w:r w:rsidRPr="004B3C70">
        <w:t xml:space="preserve">POSITION SUMMARY </w:t>
      </w:r>
    </w:p>
    <w:p w14:paraId="2A9E5E1E" w14:textId="48C0103E" w:rsidR="004B3C70" w:rsidRDefault="004B3C70">
      <w:r w:rsidRPr="004B3C70">
        <w:t>The Regional Manager is a key position on the CarePortal team. This individual develops and maintains a</w:t>
      </w:r>
      <w:r w:rsidR="00415B2A">
        <w:t xml:space="preserve"> network of requesting agencies, church responders, and Implementing Partners in Dayton and the surrounding Miami Valley.</w:t>
      </w:r>
      <w:r w:rsidRPr="004B3C70">
        <w:t xml:space="preserve"> The </w:t>
      </w:r>
      <w:r w:rsidR="00415B2A">
        <w:t xml:space="preserve">Regional </w:t>
      </w:r>
      <w:r w:rsidRPr="004B3C70">
        <w:t xml:space="preserve">Manager’s primary focus is to facilitate training and support for church collaboration, agencies, and ministry partners in the region. This is done by developing and leading a CarePortal Team of community volunteers and church lay leaders, facilitating relationships within the CarePortal Network and monitoring the CarePortal platform to encourage and facilitate meaningful connections. </w:t>
      </w:r>
      <w:r w:rsidR="008C5981">
        <w:t xml:space="preserve">This position is highly relational and requires strong communication and interpersonal skills.  </w:t>
      </w:r>
      <w:r w:rsidR="002A5E34">
        <w:t xml:space="preserve">Prior experience with or knowledge of the child welfare system in Ohio is preferred.  </w:t>
      </w:r>
      <w:r w:rsidRPr="004B3C70">
        <w:t xml:space="preserve">The Regional Manager is supported by the Area Director. </w:t>
      </w:r>
    </w:p>
    <w:p w14:paraId="0284010A" w14:textId="77777777" w:rsidR="004B3C70" w:rsidRDefault="004B3C70">
      <w:r w:rsidRPr="004B3C70">
        <w:t xml:space="preserve">MAIN RESPONSIBILITIES (INCLUDING BUT NOT LIMITED TO) </w:t>
      </w:r>
    </w:p>
    <w:p w14:paraId="3AA2D786" w14:textId="77777777" w:rsidR="004B3C70" w:rsidRDefault="004B3C70">
      <w:r w:rsidRPr="004B3C70">
        <w:t xml:space="preserve">Cross Network Training and Support </w:t>
      </w:r>
    </w:p>
    <w:p w14:paraId="1EAB08F7" w14:textId="77DDC66F" w:rsidR="008F6CF2" w:rsidRDefault="008F6CF2" w:rsidP="008F6CF2">
      <w:pPr>
        <w:pStyle w:val="ListParagraph"/>
        <w:numPr>
          <w:ilvl w:val="0"/>
          <w:numId w:val="5"/>
        </w:numPr>
      </w:pPr>
      <w:r>
        <w:t>Develop local ecosystem of partners, churches and agencies to serve children</w:t>
      </w:r>
    </w:p>
    <w:p w14:paraId="08D7D0DF" w14:textId="36E23228" w:rsidR="00C879B2" w:rsidRDefault="004B3C70" w:rsidP="008F6CF2">
      <w:pPr>
        <w:pStyle w:val="ListParagraph"/>
        <w:numPr>
          <w:ilvl w:val="0"/>
          <w:numId w:val="5"/>
        </w:numPr>
      </w:pPr>
      <w:r w:rsidRPr="004B3C70">
        <w:t xml:space="preserve">Identify, </w:t>
      </w:r>
      <w:r w:rsidR="002A5E34" w:rsidRPr="004B3C70">
        <w:t>develop,</w:t>
      </w:r>
      <w:r w:rsidRPr="004B3C70">
        <w:t xml:space="preserve"> and support </w:t>
      </w:r>
      <w:r w:rsidR="008F6CF2">
        <w:t>church volunteers</w:t>
      </w:r>
    </w:p>
    <w:p w14:paraId="31864BAD" w14:textId="1EF42091" w:rsidR="00C879B2" w:rsidRDefault="004B3C70" w:rsidP="00C879B2">
      <w:pPr>
        <w:pStyle w:val="ListParagraph"/>
        <w:numPr>
          <w:ilvl w:val="0"/>
          <w:numId w:val="5"/>
        </w:numPr>
      </w:pPr>
      <w:r w:rsidRPr="004B3C70">
        <w:t xml:space="preserve">Host </w:t>
      </w:r>
      <w:r w:rsidR="008F6CF2">
        <w:t xml:space="preserve">regular </w:t>
      </w:r>
      <w:r w:rsidRPr="004B3C70">
        <w:t xml:space="preserve">Regional Advisory </w:t>
      </w:r>
      <w:r w:rsidR="008F6CF2">
        <w:t>t</w:t>
      </w:r>
      <w:r w:rsidRPr="004B3C70">
        <w:t xml:space="preserve">eam gatherings </w:t>
      </w:r>
    </w:p>
    <w:p w14:paraId="0DADF845" w14:textId="77777777" w:rsidR="008F6CF2" w:rsidRDefault="004B3C70" w:rsidP="008F6CF2">
      <w:pPr>
        <w:pStyle w:val="ListParagraph"/>
        <w:numPr>
          <w:ilvl w:val="0"/>
          <w:numId w:val="5"/>
        </w:numPr>
      </w:pPr>
      <w:r w:rsidRPr="004B3C70">
        <w:t xml:space="preserve">Expose partners to local and global child welfare training and connecting opportunities </w:t>
      </w:r>
      <w:r w:rsidR="008F6CF2">
        <w:br/>
      </w:r>
    </w:p>
    <w:p w14:paraId="0B3DFA52" w14:textId="6DFFE981" w:rsidR="00C879B2" w:rsidRDefault="004B3C70" w:rsidP="008F6CF2">
      <w:pPr>
        <w:pStyle w:val="ListParagraph"/>
        <w:ind w:left="0"/>
      </w:pPr>
      <w:r w:rsidRPr="004B3C70">
        <w:t xml:space="preserve">Platform Training and Support </w:t>
      </w:r>
    </w:p>
    <w:p w14:paraId="28AC9DE8" w14:textId="77777777" w:rsidR="00C879B2" w:rsidRDefault="004B3C70" w:rsidP="00C879B2">
      <w:pPr>
        <w:pStyle w:val="ListParagraph"/>
        <w:numPr>
          <w:ilvl w:val="0"/>
          <w:numId w:val="5"/>
        </w:numPr>
      </w:pPr>
      <w:r w:rsidRPr="004B3C70">
        <w:t xml:space="preserve">Support Ambassadors as they work directly with churches to engage, empower and equip congregations </w:t>
      </w:r>
    </w:p>
    <w:p w14:paraId="6EF35434" w14:textId="77777777" w:rsidR="001B60AD" w:rsidRDefault="004B3C70" w:rsidP="00C879B2">
      <w:pPr>
        <w:pStyle w:val="ListParagraph"/>
        <w:numPr>
          <w:ilvl w:val="0"/>
          <w:numId w:val="5"/>
        </w:numPr>
      </w:pPr>
      <w:r w:rsidRPr="004B3C70">
        <w:t xml:space="preserve">Facilitate technology and process training for Ambassadors, Coordinators and </w:t>
      </w:r>
      <w:r w:rsidR="00BA4FEF">
        <w:t xml:space="preserve">Implementing Partner </w:t>
      </w:r>
      <w:r w:rsidRPr="004B3C70">
        <w:t>leadership</w:t>
      </w:r>
    </w:p>
    <w:p w14:paraId="6110E86D" w14:textId="728C8940" w:rsidR="00C879B2" w:rsidRDefault="001B60AD" w:rsidP="00C879B2">
      <w:pPr>
        <w:pStyle w:val="ListParagraph"/>
        <w:numPr>
          <w:ilvl w:val="0"/>
          <w:numId w:val="5"/>
        </w:numPr>
      </w:pPr>
      <w:r>
        <w:t>Maintain positive, collaborative relationships with implementers, ambassadors, and church partners</w:t>
      </w:r>
      <w:r w:rsidR="004B3C70" w:rsidRPr="004B3C70">
        <w:t xml:space="preserve"> </w:t>
      </w:r>
    </w:p>
    <w:p w14:paraId="5DDB53D6" w14:textId="02B12624" w:rsidR="00BA4FEF" w:rsidRDefault="004B3C70" w:rsidP="00C879B2">
      <w:pPr>
        <w:pStyle w:val="ListParagraph"/>
        <w:numPr>
          <w:ilvl w:val="0"/>
          <w:numId w:val="5"/>
        </w:numPr>
      </w:pPr>
      <w:r w:rsidRPr="004B3C70">
        <w:t xml:space="preserve">Report issues and recommend enhancements to Area Director </w:t>
      </w:r>
    </w:p>
    <w:p w14:paraId="43230392" w14:textId="02D03A7F" w:rsidR="004B3C70" w:rsidRDefault="004B3C70">
      <w:r w:rsidRPr="004B3C70">
        <w:lastRenderedPageBreak/>
        <w:t>Agency Training and Support</w:t>
      </w:r>
    </w:p>
    <w:p w14:paraId="705AB639" w14:textId="77777777" w:rsidR="00C879B2" w:rsidRDefault="004B3C70" w:rsidP="00C879B2">
      <w:pPr>
        <w:pStyle w:val="ListParagraph"/>
        <w:numPr>
          <w:ilvl w:val="0"/>
          <w:numId w:val="3"/>
        </w:numPr>
      </w:pPr>
      <w:r w:rsidRPr="004B3C70">
        <w:t xml:space="preserve">Identify potential Requesting Agencies and facilitate agency enrollment </w:t>
      </w:r>
    </w:p>
    <w:p w14:paraId="79E044CF" w14:textId="1BCDE45A" w:rsidR="00415B2A" w:rsidRDefault="008F6CF2" w:rsidP="00C879B2">
      <w:pPr>
        <w:pStyle w:val="ListParagraph"/>
        <w:numPr>
          <w:ilvl w:val="0"/>
          <w:numId w:val="3"/>
        </w:numPr>
      </w:pPr>
      <w:r>
        <w:t>Provide o</w:t>
      </w:r>
      <w:r w:rsidR="004B3C70" w:rsidRPr="004B3C70">
        <w:t>ngoing training and support of agency staff and leadershi</w:t>
      </w:r>
      <w:r w:rsidR="00415B2A">
        <w:t>p</w:t>
      </w:r>
    </w:p>
    <w:p w14:paraId="1D3864C3" w14:textId="1B7AEF81" w:rsidR="00C879B2" w:rsidRDefault="001B60AD" w:rsidP="00380BF2">
      <w:pPr>
        <w:pStyle w:val="ListParagraph"/>
        <w:numPr>
          <w:ilvl w:val="0"/>
          <w:numId w:val="3"/>
        </w:numPr>
      </w:pPr>
      <w:r>
        <w:t>Maintain positive, collaborative relationship with agency partners</w:t>
      </w:r>
    </w:p>
    <w:p w14:paraId="3BC4F960" w14:textId="77777777" w:rsidR="00C879B2" w:rsidRDefault="00C879B2"/>
    <w:p w14:paraId="7D5F8F39" w14:textId="5134651E" w:rsidR="004B3C70" w:rsidRDefault="004B3C70">
      <w:r w:rsidRPr="004B3C70">
        <w:t xml:space="preserve">SKILLS AND QUALIFICATIONS </w:t>
      </w:r>
    </w:p>
    <w:p w14:paraId="26C64D37" w14:textId="77777777" w:rsidR="00C879B2" w:rsidRDefault="004B3C70" w:rsidP="00C879B2">
      <w:pPr>
        <w:pStyle w:val="ListParagraph"/>
        <w:numPr>
          <w:ilvl w:val="0"/>
          <w:numId w:val="4"/>
        </w:numPr>
      </w:pPr>
      <w:r w:rsidRPr="004B3C70">
        <w:t xml:space="preserve">Committed to following Jesus and mobilizing others to serve His Kingdom </w:t>
      </w:r>
    </w:p>
    <w:p w14:paraId="2ED783D7" w14:textId="77777777" w:rsidR="00C879B2" w:rsidRDefault="004B3C70" w:rsidP="00C879B2">
      <w:pPr>
        <w:pStyle w:val="ListParagraph"/>
        <w:numPr>
          <w:ilvl w:val="0"/>
          <w:numId w:val="4"/>
        </w:numPr>
      </w:pPr>
      <w:r w:rsidRPr="004B3C70">
        <w:t xml:space="preserve">Passionate about empowering local churches to care for children and families in crisis </w:t>
      </w:r>
    </w:p>
    <w:p w14:paraId="4F7AE1EF" w14:textId="77777777" w:rsidR="00C879B2" w:rsidRDefault="004B3C70" w:rsidP="00C879B2">
      <w:pPr>
        <w:pStyle w:val="ListParagraph"/>
        <w:numPr>
          <w:ilvl w:val="0"/>
          <w:numId w:val="4"/>
        </w:numPr>
      </w:pPr>
      <w:r w:rsidRPr="004B3C70">
        <w:t xml:space="preserve">Dedicated to GO Project’s Mission and Core Values </w:t>
      </w:r>
    </w:p>
    <w:p w14:paraId="19995A4C" w14:textId="77777777" w:rsidR="00C879B2" w:rsidRDefault="004B3C70" w:rsidP="00C879B2">
      <w:pPr>
        <w:pStyle w:val="ListParagraph"/>
        <w:numPr>
          <w:ilvl w:val="0"/>
          <w:numId w:val="4"/>
        </w:numPr>
      </w:pPr>
      <w:r w:rsidRPr="004B3C70">
        <w:t>Clear sense of calling to this role in this organizatio</w:t>
      </w:r>
      <w:r w:rsidR="00415B2A">
        <w:t>n</w:t>
      </w:r>
    </w:p>
    <w:p w14:paraId="23502185" w14:textId="44BE13FB" w:rsidR="00C879B2" w:rsidRDefault="004B3C70" w:rsidP="00C879B2">
      <w:pPr>
        <w:pStyle w:val="ListParagraph"/>
        <w:numPr>
          <w:ilvl w:val="0"/>
          <w:numId w:val="4"/>
        </w:numPr>
      </w:pPr>
      <w:r w:rsidRPr="004B3C70">
        <w:t xml:space="preserve">Skilled facilitator of community gatherings and meetings </w:t>
      </w:r>
    </w:p>
    <w:p w14:paraId="0B20FECE" w14:textId="0A3CDBD8" w:rsidR="00C879B2" w:rsidRDefault="004B3C70" w:rsidP="00C879B2">
      <w:pPr>
        <w:pStyle w:val="ListParagraph"/>
        <w:numPr>
          <w:ilvl w:val="0"/>
          <w:numId w:val="4"/>
        </w:numPr>
      </w:pPr>
      <w:r w:rsidRPr="004B3C70">
        <w:t xml:space="preserve">Skilled communicator of information facilitating network growth </w:t>
      </w:r>
    </w:p>
    <w:p w14:paraId="25F17331" w14:textId="5BCAB4E0" w:rsidR="00C879B2" w:rsidRDefault="004B3C70" w:rsidP="00C879B2">
      <w:pPr>
        <w:pStyle w:val="ListParagraph"/>
        <w:numPr>
          <w:ilvl w:val="0"/>
          <w:numId w:val="4"/>
        </w:numPr>
      </w:pPr>
      <w:r w:rsidRPr="004B3C70">
        <w:t xml:space="preserve">Technology proficient </w:t>
      </w:r>
    </w:p>
    <w:p w14:paraId="3FC1375F" w14:textId="0A89D330" w:rsidR="00C879B2" w:rsidRDefault="004B3C70" w:rsidP="00C879B2">
      <w:pPr>
        <w:pStyle w:val="ListParagraph"/>
        <w:numPr>
          <w:ilvl w:val="0"/>
          <w:numId w:val="4"/>
        </w:numPr>
      </w:pPr>
      <w:r w:rsidRPr="004B3C70">
        <w:t xml:space="preserve">Relationally connected and committed to follow through </w:t>
      </w:r>
    </w:p>
    <w:p w14:paraId="02825BBF" w14:textId="77777777" w:rsidR="00C879B2" w:rsidRDefault="004B3C70" w:rsidP="00C879B2">
      <w:pPr>
        <w:pStyle w:val="ListParagraph"/>
        <w:numPr>
          <w:ilvl w:val="0"/>
          <w:numId w:val="4"/>
        </w:numPr>
      </w:pPr>
      <w:r w:rsidRPr="004B3C70">
        <w:t xml:space="preserve">Self-initiator able to work independently </w:t>
      </w:r>
    </w:p>
    <w:p w14:paraId="224D0E1D" w14:textId="77777777" w:rsidR="00C879B2" w:rsidRDefault="004B3C70" w:rsidP="00C879B2">
      <w:pPr>
        <w:pStyle w:val="ListParagraph"/>
        <w:numPr>
          <w:ilvl w:val="0"/>
          <w:numId w:val="4"/>
        </w:numPr>
      </w:pPr>
      <w:r w:rsidRPr="004B3C70">
        <w:t xml:space="preserve">Some experience presenting and teaching preferred </w:t>
      </w:r>
    </w:p>
    <w:p w14:paraId="32E212EC" w14:textId="64779BCC" w:rsidR="00C879B2" w:rsidRDefault="004B3C70" w:rsidP="00C879B2">
      <w:pPr>
        <w:pStyle w:val="ListParagraph"/>
        <w:numPr>
          <w:ilvl w:val="0"/>
          <w:numId w:val="4"/>
        </w:numPr>
      </w:pPr>
      <w:r w:rsidRPr="004B3C70">
        <w:t xml:space="preserve">Actively engaged in a church and trusted by church leadership to serve in this role </w:t>
      </w:r>
    </w:p>
    <w:p w14:paraId="4862129F" w14:textId="5BA0C643" w:rsidR="00613EB8" w:rsidRDefault="004B3C70" w:rsidP="00C879B2">
      <w:pPr>
        <w:pStyle w:val="ListParagraph"/>
        <w:numPr>
          <w:ilvl w:val="0"/>
          <w:numId w:val="4"/>
        </w:numPr>
      </w:pPr>
      <w:r w:rsidRPr="004B3C70">
        <w:t xml:space="preserve">Able to dedicate 40 </w:t>
      </w:r>
      <w:proofErr w:type="spellStart"/>
      <w:r w:rsidRPr="004B3C70">
        <w:t>hrs</w:t>
      </w:r>
      <w:proofErr w:type="spellEnd"/>
      <w:r w:rsidRPr="004B3C70">
        <w:t xml:space="preserve">/week (FT) in a flexible manner, working around meetings with the key players in the network </w:t>
      </w:r>
    </w:p>
    <w:p w14:paraId="79AD1ED0" w14:textId="41E2DA6C" w:rsidR="00A66099" w:rsidRDefault="004B3C70">
      <w:r w:rsidRPr="004B3C70">
        <w:t xml:space="preserve">The above description is not intended to be comprehensive, but rather a focused list of priorities. Success provides the opportunity to not only build a career, but also bring much-needed support and care to local children and families in crisis in </w:t>
      </w:r>
      <w:r w:rsidR="00613EB8">
        <w:t xml:space="preserve">Greater Dayton </w:t>
      </w:r>
      <w:r w:rsidRPr="004B3C70">
        <w:t>and around the world. Successful candidates, like all GO Project members, are expected to live and work consistent with GO Project’s vision, mission and values. The Global Orphan Project is a 501c3 non-profit located at 3161 Wyandotte, Kansas City, MO 64111. GO Project associates are at-will employees. For consideration, email your resume, references, and cover letter to: careers@goproject.org www.goproject.org www.careportal.org</w:t>
      </w:r>
    </w:p>
    <w:sectPr w:rsidR="00A660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47B78"/>
    <w:multiLevelType w:val="hybridMultilevel"/>
    <w:tmpl w:val="F1607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5441B"/>
    <w:multiLevelType w:val="hybridMultilevel"/>
    <w:tmpl w:val="0770D4B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26CA4918"/>
    <w:multiLevelType w:val="hybridMultilevel"/>
    <w:tmpl w:val="DD4EA4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53B7472"/>
    <w:multiLevelType w:val="hybridMultilevel"/>
    <w:tmpl w:val="07942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2D6FFF"/>
    <w:multiLevelType w:val="hybridMultilevel"/>
    <w:tmpl w:val="9FAAE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640FC2"/>
    <w:multiLevelType w:val="hybridMultilevel"/>
    <w:tmpl w:val="4F3E59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C70"/>
    <w:rsid w:val="001B60AD"/>
    <w:rsid w:val="002A5E34"/>
    <w:rsid w:val="00380BF2"/>
    <w:rsid w:val="00415B2A"/>
    <w:rsid w:val="004B3C70"/>
    <w:rsid w:val="00613EB8"/>
    <w:rsid w:val="00803543"/>
    <w:rsid w:val="008C5981"/>
    <w:rsid w:val="008F6CF2"/>
    <w:rsid w:val="009025BF"/>
    <w:rsid w:val="009078C8"/>
    <w:rsid w:val="00AC55F3"/>
    <w:rsid w:val="00BA4FEF"/>
    <w:rsid w:val="00BD1704"/>
    <w:rsid w:val="00C879B2"/>
    <w:rsid w:val="00E731CA"/>
    <w:rsid w:val="00E85EBD"/>
    <w:rsid w:val="00EC021C"/>
    <w:rsid w:val="00F62EE3"/>
    <w:rsid w:val="00FB1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92F48"/>
  <w15:chartTrackingRefBased/>
  <w15:docId w15:val="{3AD8AB72-2BE1-415C-880C-BAA22D7B7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B3C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3C7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A5E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areportal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C5844-7457-44B0-9051-97C80ABBC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office ii</dc:creator>
  <cp:keywords/>
  <dc:description/>
  <cp:lastModifiedBy>Scott Platter</cp:lastModifiedBy>
  <cp:revision>2</cp:revision>
  <dcterms:created xsi:type="dcterms:W3CDTF">2021-03-24T20:11:00Z</dcterms:created>
  <dcterms:modified xsi:type="dcterms:W3CDTF">2021-03-24T20:11:00Z</dcterms:modified>
</cp:coreProperties>
</file>